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9B4AC9" w:rsidTr="00F64840">
        <w:trPr>
          <w:trHeight w:val="274"/>
        </w:trPr>
        <w:tc>
          <w:tcPr>
            <w:tcW w:w="5954" w:type="dxa"/>
          </w:tcPr>
          <w:p w:rsidR="009B4AC9" w:rsidRPr="006907B1" w:rsidRDefault="009B4AC9" w:rsidP="009B4AC9">
            <w:pPr>
              <w:ind w:left="168"/>
              <w:jc w:val="center"/>
              <w:rPr>
                <w:i/>
                <w:sz w:val="20"/>
                <w:szCs w:val="20"/>
              </w:rPr>
            </w:pPr>
            <w:r w:rsidRPr="006907B1">
              <w:rPr>
                <w:b/>
                <w:sz w:val="20"/>
                <w:szCs w:val="20"/>
              </w:rPr>
              <w:t>Réservé à l’administration</w:t>
            </w:r>
          </w:p>
        </w:tc>
      </w:tr>
      <w:tr w:rsidR="009B4AC9" w:rsidTr="00F64840">
        <w:trPr>
          <w:trHeight w:val="387"/>
        </w:trPr>
        <w:tc>
          <w:tcPr>
            <w:tcW w:w="5954" w:type="dxa"/>
          </w:tcPr>
          <w:p w:rsidR="009B4AC9" w:rsidRPr="006907B1" w:rsidRDefault="009B4AC9" w:rsidP="009B4AC9">
            <w:pPr>
              <w:rPr>
                <w:b/>
                <w:sz w:val="20"/>
                <w:szCs w:val="20"/>
              </w:rPr>
            </w:pPr>
            <w:r w:rsidRPr="006907B1">
              <w:rPr>
                <w:sz w:val="20"/>
                <w:szCs w:val="20"/>
              </w:rPr>
              <w:t>Dossier reçu le</w:t>
            </w:r>
          </w:p>
        </w:tc>
      </w:tr>
      <w:tr w:rsidR="009B4AC9" w:rsidTr="00F64840">
        <w:trPr>
          <w:trHeight w:val="387"/>
        </w:trPr>
        <w:tc>
          <w:tcPr>
            <w:tcW w:w="5954" w:type="dxa"/>
          </w:tcPr>
          <w:p w:rsidR="009B4AC9" w:rsidRPr="006907B1" w:rsidRDefault="009B4AC9" w:rsidP="009B4AC9">
            <w:pPr>
              <w:rPr>
                <w:sz w:val="20"/>
                <w:szCs w:val="20"/>
              </w:rPr>
            </w:pPr>
            <w:r w:rsidRPr="006907B1">
              <w:rPr>
                <w:sz w:val="20"/>
                <w:szCs w:val="20"/>
              </w:rPr>
              <w:t>Date de l’entretien</w:t>
            </w:r>
          </w:p>
        </w:tc>
      </w:tr>
      <w:tr w:rsidR="009B4AC9" w:rsidTr="00F64840">
        <w:trPr>
          <w:trHeight w:val="432"/>
        </w:trPr>
        <w:tc>
          <w:tcPr>
            <w:tcW w:w="5954" w:type="dxa"/>
          </w:tcPr>
          <w:p w:rsidR="009B4AC9" w:rsidRPr="006907B1" w:rsidRDefault="009B4AC9" w:rsidP="009B4AC9">
            <w:pPr>
              <w:rPr>
                <w:sz w:val="20"/>
                <w:szCs w:val="20"/>
              </w:rPr>
            </w:pPr>
            <w:r w:rsidRPr="006907B1">
              <w:rPr>
                <w:sz w:val="20"/>
                <w:szCs w:val="20"/>
              </w:rPr>
              <w:t>Date de réunion de la commission</w:t>
            </w:r>
          </w:p>
        </w:tc>
      </w:tr>
      <w:tr w:rsidR="009B4AC9" w:rsidTr="00F64840">
        <w:trPr>
          <w:trHeight w:val="492"/>
        </w:trPr>
        <w:tc>
          <w:tcPr>
            <w:tcW w:w="5954" w:type="dxa"/>
          </w:tcPr>
          <w:p w:rsidR="009B4AC9" w:rsidRPr="006907B1" w:rsidRDefault="009B4AC9" w:rsidP="009B4AC9">
            <w:pPr>
              <w:rPr>
                <w:sz w:val="20"/>
                <w:szCs w:val="20"/>
              </w:rPr>
            </w:pPr>
            <w:r w:rsidRPr="006907B1">
              <w:rPr>
                <w:sz w:val="20"/>
                <w:szCs w:val="20"/>
              </w:rPr>
              <w:t>Avis de la commission</w:t>
            </w:r>
          </w:p>
        </w:tc>
      </w:tr>
      <w:tr w:rsidR="009B4AC9" w:rsidTr="00F64840">
        <w:trPr>
          <w:trHeight w:val="58"/>
        </w:trPr>
        <w:tc>
          <w:tcPr>
            <w:tcW w:w="5954" w:type="dxa"/>
          </w:tcPr>
          <w:p w:rsidR="009B4AC9" w:rsidRPr="006907B1" w:rsidRDefault="009B4AC9" w:rsidP="009B4AC9">
            <w:pPr>
              <w:rPr>
                <w:sz w:val="20"/>
                <w:szCs w:val="20"/>
              </w:rPr>
            </w:pPr>
            <w:r w:rsidRPr="006907B1">
              <w:rPr>
                <w:sz w:val="20"/>
                <w:szCs w:val="20"/>
              </w:rPr>
              <w:t>Signalé à l’étudiant( e) le</w:t>
            </w:r>
          </w:p>
        </w:tc>
      </w:tr>
    </w:tbl>
    <w:p w:rsidR="00751A56" w:rsidRPr="006907B1" w:rsidRDefault="000760EA" w:rsidP="000760EA">
      <w:pPr>
        <w:jc w:val="center"/>
        <w:rPr>
          <w:sz w:val="10"/>
          <w:szCs w:val="10"/>
        </w:rPr>
      </w:pPr>
      <w:r w:rsidRPr="000760EA">
        <w:rPr>
          <w:b/>
          <w:noProof/>
          <w:lang w:eastAsia="fr-FR"/>
        </w:rPr>
        <w:drawing>
          <wp:inline distT="0" distB="0" distL="0" distR="0">
            <wp:extent cx="1158875" cy="1243012"/>
            <wp:effectExtent l="0" t="0" r="3175" b="0"/>
            <wp:docPr id="14" name="Image 14" descr="H:\LOGOS\Logo LNDB v2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LOGOS\Logo LNDB v2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32" cy="12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EA" w:rsidRPr="006907B1" w:rsidRDefault="00687D13" w:rsidP="000760EA">
      <w:pPr>
        <w:jc w:val="center"/>
        <w:rPr>
          <w:i/>
          <w:sz w:val="32"/>
          <w:szCs w:val="32"/>
        </w:rPr>
      </w:pPr>
      <w:r w:rsidRPr="006907B1">
        <w:rPr>
          <w:i/>
          <w:sz w:val="32"/>
          <w:szCs w:val="32"/>
        </w:rPr>
        <w:t xml:space="preserve">En partenariat avec le CNAM </w:t>
      </w:r>
    </w:p>
    <w:p w:rsidR="00687D13" w:rsidRPr="00F87AAC" w:rsidRDefault="00687D13" w:rsidP="00F8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F87AAC">
        <w:rPr>
          <w:b/>
          <w:sz w:val="36"/>
          <w:szCs w:val="36"/>
        </w:rPr>
        <w:t xml:space="preserve">LICENCE (L3) </w:t>
      </w:r>
      <w:r w:rsidR="000760EA" w:rsidRPr="00F87AAC">
        <w:rPr>
          <w:b/>
          <w:sz w:val="36"/>
          <w:szCs w:val="36"/>
        </w:rPr>
        <w:t>COMMERCE INTERNATIONAL EN</w:t>
      </w:r>
      <w:r w:rsidRPr="00F87AAC">
        <w:rPr>
          <w:b/>
          <w:sz w:val="36"/>
          <w:szCs w:val="36"/>
        </w:rPr>
        <w:t xml:space="preserve"> ALTERNANCE</w:t>
      </w:r>
    </w:p>
    <w:p w:rsidR="00687D13" w:rsidRPr="00F87AAC" w:rsidRDefault="00687D13" w:rsidP="000760EA">
      <w:pPr>
        <w:jc w:val="center"/>
        <w:rPr>
          <w:b/>
          <w:i/>
          <w:sz w:val="28"/>
          <w:szCs w:val="28"/>
        </w:rPr>
      </w:pPr>
      <w:r w:rsidRPr="00F87AAC">
        <w:rPr>
          <w:b/>
          <w:i/>
          <w:sz w:val="28"/>
          <w:szCs w:val="28"/>
        </w:rPr>
        <w:t>Dossier candidature 2020/2021</w:t>
      </w:r>
    </w:p>
    <w:p w:rsidR="000760EA" w:rsidRPr="000760EA" w:rsidRDefault="00F87AAC" w:rsidP="00F8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TRE INSCRIPTION EN 3 ETAPES</w:t>
      </w:r>
    </w:p>
    <w:p w:rsidR="00751A56" w:rsidRDefault="008C3341" w:rsidP="00687D13">
      <w:r>
        <w:rPr>
          <w:sz w:val="28"/>
          <w:szCs w:val="28"/>
        </w:rPr>
        <w:t xml:space="preserve">ETAPE </w:t>
      </w:r>
      <w:r w:rsidR="00687D13" w:rsidRPr="00F87AAC">
        <w:rPr>
          <w:sz w:val="28"/>
          <w:szCs w:val="28"/>
        </w:rPr>
        <w:t>❶</w:t>
      </w:r>
      <w:r w:rsidR="00687D13">
        <w:t xml:space="preserve"> </w:t>
      </w:r>
      <w:r w:rsidR="00687D13" w:rsidRPr="009000EE">
        <w:rPr>
          <w:b/>
          <w:u w:val="single"/>
        </w:rPr>
        <w:t>Téléchargez</w:t>
      </w:r>
      <w:r w:rsidR="00687D13">
        <w:t xml:space="preserve"> et complétez ce dossier de candidature.  </w:t>
      </w:r>
    </w:p>
    <w:p w:rsidR="00751A56" w:rsidRDefault="008C3341" w:rsidP="00687D13">
      <w:r>
        <w:rPr>
          <w:sz w:val="28"/>
          <w:szCs w:val="28"/>
        </w:rPr>
        <w:t xml:space="preserve">ETAPE </w:t>
      </w:r>
      <w:r w:rsidR="00687D13" w:rsidRPr="00F87AAC">
        <w:rPr>
          <w:sz w:val="28"/>
          <w:szCs w:val="28"/>
        </w:rPr>
        <w:t>❷</w:t>
      </w:r>
      <w:r w:rsidR="00687D13">
        <w:t xml:space="preserve"> </w:t>
      </w:r>
      <w:r w:rsidR="00687D13" w:rsidRPr="009000EE">
        <w:rPr>
          <w:b/>
          <w:u w:val="single"/>
        </w:rPr>
        <w:t>Joignez les pièces suivantes</w:t>
      </w:r>
      <w:r w:rsidR="00687D13">
        <w:t xml:space="preserve"> </w:t>
      </w:r>
      <w:r w:rsidR="006907B1">
        <w:t xml:space="preserve"> </w:t>
      </w:r>
      <w:r w:rsidR="00687D13">
        <w:t xml:space="preserve">au dossier :  </w:t>
      </w:r>
    </w:p>
    <w:p w:rsidR="00751A56" w:rsidRPr="006907B1" w:rsidRDefault="00687D13" w:rsidP="00687D13">
      <w:pPr>
        <w:rPr>
          <w:color w:val="FF0000"/>
        </w:rPr>
      </w:pPr>
      <w:r w:rsidRPr="006907B1">
        <w:rPr>
          <w:color w:val="FF0000"/>
        </w:rPr>
        <w:t xml:space="preserve">□ Une lettre de motivation manuscrite </w:t>
      </w:r>
    </w:p>
    <w:p w:rsidR="00751A56" w:rsidRPr="006907B1" w:rsidRDefault="00687D13" w:rsidP="00687D13">
      <w:pPr>
        <w:rPr>
          <w:color w:val="FF0000"/>
        </w:rPr>
      </w:pPr>
      <w:r w:rsidRPr="006907B1">
        <w:rPr>
          <w:color w:val="FF0000"/>
        </w:rPr>
        <w:t xml:space="preserve">□ Votre Curriculum Vitae </w:t>
      </w:r>
    </w:p>
    <w:p w:rsidR="00751A56" w:rsidRPr="006907B1" w:rsidRDefault="006907B1" w:rsidP="00687D13">
      <w:pPr>
        <w:rPr>
          <w:color w:val="FF0000"/>
        </w:rPr>
      </w:pPr>
      <w:r w:rsidRPr="006907B1">
        <w:rPr>
          <w:color w:val="FF0000"/>
        </w:rPr>
        <w:t>□Une photo d’identité (4x5cm)</w:t>
      </w:r>
      <w:r w:rsidR="00687D13" w:rsidRPr="006907B1">
        <w:rPr>
          <w:color w:val="FF0000"/>
        </w:rPr>
        <w:t xml:space="preserve"> à coller dans l’encadré en page 2 </w:t>
      </w:r>
      <w:bookmarkStart w:id="0" w:name="_GoBack"/>
      <w:bookmarkEnd w:id="0"/>
    </w:p>
    <w:p w:rsidR="00751A56" w:rsidRPr="006907B1" w:rsidRDefault="00687D13" w:rsidP="00687D13">
      <w:pPr>
        <w:rPr>
          <w:color w:val="FF0000"/>
        </w:rPr>
      </w:pPr>
      <w:r w:rsidRPr="006907B1">
        <w:rPr>
          <w:color w:val="FF0000"/>
        </w:rPr>
        <w:t>□ La photo</w:t>
      </w:r>
      <w:r w:rsidR="00F87AAC" w:rsidRPr="006907B1">
        <w:rPr>
          <w:color w:val="FF0000"/>
        </w:rPr>
        <w:t xml:space="preserve">copie Recto/Verso d’une pièce </w:t>
      </w:r>
      <w:r w:rsidRPr="006907B1">
        <w:rPr>
          <w:color w:val="FF0000"/>
        </w:rPr>
        <w:t>d’</w:t>
      </w:r>
      <w:r w:rsidR="00F87AAC" w:rsidRPr="006907B1">
        <w:rPr>
          <w:color w:val="FF0000"/>
        </w:rPr>
        <w:t>identité</w:t>
      </w:r>
      <w:r w:rsidRPr="006907B1">
        <w:rPr>
          <w:color w:val="FF0000"/>
        </w:rPr>
        <w:t xml:space="preserve"> </w:t>
      </w:r>
      <w:r w:rsidR="00F87AAC" w:rsidRPr="006907B1">
        <w:rPr>
          <w:color w:val="FF0000"/>
        </w:rPr>
        <w:t>(Carte Nationale d’identité ou Passeport)</w:t>
      </w:r>
    </w:p>
    <w:p w:rsidR="00F87AAC" w:rsidRPr="006907B1" w:rsidRDefault="00F87AAC" w:rsidP="00687D13">
      <w:pPr>
        <w:rPr>
          <w:color w:val="FF0000"/>
        </w:rPr>
      </w:pPr>
      <w:r w:rsidRPr="006907B1">
        <w:rPr>
          <w:color w:val="FF0000"/>
        </w:rPr>
        <w:t xml:space="preserve">□ La photocopie du relevé de notes obtenues au Baccalauréat </w:t>
      </w:r>
    </w:p>
    <w:p w:rsidR="00751A56" w:rsidRPr="006907B1" w:rsidRDefault="00687D13" w:rsidP="00687D13">
      <w:pPr>
        <w:rPr>
          <w:color w:val="FF0000"/>
        </w:rPr>
      </w:pPr>
      <w:r w:rsidRPr="006907B1">
        <w:rPr>
          <w:color w:val="FF0000"/>
        </w:rPr>
        <w:t xml:space="preserve">□ La photocopie des bulletins des 2 dernières années de votre scolarité </w:t>
      </w:r>
    </w:p>
    <w:p w:rsidR="00751A56" w:rsidRPr="002723A6" w:rsidRDefault="00687D13" w:rsidP="00687D13">
      <w:pPr>
        <w:rPr>
          <w:i/>
          <w:color w:val="FF0000"/>
        </w:rPr>
      </w:pPr>
      <w:r w:rsidRPr="002723A6">
        <w:rPr>
          <w:i/>
          <w:color w:val="FF0000"/>
        </w:rPr>
        <w:t>□ Un chèque de 50€ (à l’ordre de</w:t>
      </w:r>
      <w:r w:rsidR="0084037A" w:rsidRPr="002723A6">
        <w:rPr>
          <w:i/>
          <w:color w:val="FF0000"/>
        </w:rPr>
        <w:t xml:space="preserve"> </w:t>
      </w:r>
      <w:r w:rsidR="00751A56" w:rsidRPr="002723A6">
        <w:rPr>
          <w:i/>
          <w:color w:val="FF0000"/>
          <w:u w:val="single"/>
        </w:rPr>
        <w:t>l’OGEC Notre-Dame de Boulogne</w:t>
      </w:r>
      <w:r w:rsidR="00F87AAC" w:rsidRPr="002723A6">
        <w:rPr>
          <w:i/>
          <w:color w:val="FF0000"/>
        </w:rPr>
        <w:t>) avec mention de votre nom et prénom au dos.</w:t>
      </w:r>
      <w:r w:rsidRPr="002723A6">
        <w:rPr>
          <w:i/>
          <w:color w:val="FF0000"/>
        </w:rPr>
        <w:t xml:space="preserve"> </w:t>
      </w:r>
    </w:p>
    <w:p w:rsidR="00751A56" w:rsidRPr="002723A6" w:rsidRDefault="00687D13" w:rsidP="00687D13">
      <w:pPr>
        <w:rPr>
          <w:i/>
          <w:color w:val="FF0000"/>
        </w:rPr>
      </w:pPr>
      <w:r w:rsidRPr="002723A6">
        <w:rPr>
          <w:i/>
          <w:color w:val="FF0000"/>
        </w:rPr>
        <w:t>Cette somme restera définitivem</w:t>
      </w:r>
      <w:r w:rsidR="00F87AAC" w:rsidRPr="002723A6">
        <w:rPr>
          <w:i/>
          <w:color w:val="FF0000"/>
        </w:rPr>
        <w:t>ent acquise à l’établissement</w:t>
      </w:r>
      <w:r w:rsidR="006D704C" w:rsidRPr="002723A6">
        <w:rPr>
          <w:i/>
          <w:color w:val="FF0000"/>
        </w:rPr>
        <w:t>.</w:t>
      </w:r>
    </w:p>
    <w:p w:rsidR="006907B1" w:rsidRDefault="008C3341" w:rsidP="00687D13">
      <w:r>
        <w:rPr>
          <w:sz w:val="28"/>
          <w:szCs w:val="28"/>
        </w:rPr>
        <w:t xml:space="preserve">ETAPE </w:t>
      </w:r>
      <w:r w:rsidR="00687D13" w:rsidRPr="00F87AAC">
        <w:rPr>
          <w:sz w:val="28"/>
          <w:szCs w:val="28"/>
        </w:rPr>
        <w:t>❸</w:t>
      </w:r>
      <w:r w:rsidR="00687D13">
        <w:t xml:space="preserve"> </w:t>
      </w:r>
      <w:r w:rsidR="00687D13" w:rsidRPr="009000EE">
        <w:rPr>
          <w:b/>
          <w:u w:val="single"/>
        </w:rPr>
        <w:t>Envoyez votre dossier compl</w:t>
      </w:r>
      <w:r w:rsidR="0084037A" w:rsidRPr="009000EE">
        <w:rPr>
          <w:b/>
          <w:u w:val="single"/>
        </w:rPr>
        <w:t>et</w:t>
      </w:r>
      <w:r w:rsidR="0084037A">
        <w:t xml:space="preserve"> </w:t>
      </w:r>
      <w:r w:rsidR="006907B1">
        <w:t xml:space="preserve">avec l’ensemble des documents scannés à M. LUCANTE, Directeur des études supérieures au mail suivant : </w:t>
      </w:r>
      <w:hyperlink r:id="rId8" w:history="1">
        <w:r w:rsidR="006907B1" w:rsidRPr="00C26E22">
          <w:rPr>
            <w:rStyle w:val="Lienhypertexte"/>
          </w:rPr>
          <w:t>p.lucante@lndb.org</w:t>
        </w:r>
      </w:hyperlink>
      <w:r w:rsidR="006907B1">
        <w:t xml:space="preserve"> </w:t>
      </w:r>
    </w:p>
    <w:p w:rsidR="006907B1" w:rsidRDefault="006907B1" w:rsidP="00687D13">
      <w:r>
        <w:t xml:space="preserve">Vous recevrez ultérieurement un mail de confirmation de réception </w:t>
      </w:r>
    </w:p>
    <w:p w:rsidR="00F87AAC" w:rsidRPr="009B4AC9" w:rsidRDefault="00F87AAC" w:rsidP="009B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87AAC">
        <w:rPr>
          <w:b/>
          <w:sz w:val="28"/>
          <w:szCs w:val="28"/>
        </w:rPr>
        <w:t>PROCESSUS D’ADMISSIBILITE ET D’ADMISSION</w:t>
      </w:r>
    </w:p>
    <w:p w:rsidR="0084037A" w:rsidRDefault="00687D13" w:rsidP="0084037A">
      <w:pPr>
        <w:spacing w:after="0"/>
      </w:pPr>
      <w:r>
        <w:t>• L’étude de la candidature se</w:t>
      </w:r>
      <w:r w:rsidR="00F87AAC">
        <w:t xml:space="preserve"> fait sur la base du </w:t>
      </w:r>
      <w:r w:rsidR="00F87AAC" w:rsidRPr="009000EE">
        <w:rPr>
          <w:b/>
        </w:rPr>
        <w:t>présent dossier</w:t>
      </w:r>
      <w:r w:rsidR="00F87AAC">
        <w:t xml:space="preserve"> et d’un </w:t>
      </w:r>
      <w:r w:rsidR="00F87AAC" w:rsidRPr="009000EE">
        <w:rPr>
          <w:b/>
        </w:rPr>
        <w:t>entretien individuel</w:t>
      </w:r>
      <w:r w:rsidR="009000EE">
        <w:t xml:space="preserve"> via Skype ou Whatsapp</w:t>
      </w:r>
    </w:p>
    <w:p w:rsidR="0084037A" w:rsidRDefault="00F87AAC" w:rsidP="0084037A">
      <w:pPr>
        <w:spacing w:after="0"/>
      </w:pPr>
      <w:r>
        <w:t>• Après acceptation, l’étudiant peut entreprendre la recherche de son entreprise partenaire</w:t>
      </w:r>
      <w:r w:rsidR="00687D13">
        <w:t xml:space="preserve">. </w:t>
      </w:r>
    </w:p>
    <w:p w:rsidR="00687D13" w:rsidRDefault="00687D13" w:rsidP="0084037A">
      <w:pPr>
        <w:spacing w:after="0"/>
      </w:pPr>
      <w:r>
        <w:t xml:space="preserve">• L’inscription n’est définitive qu’à compter de la signature d’un contrat de professionnalisation. </w:t>
      </w:r>
    </w:p>
    <w:p w:rsidR="00BA7D8C" w:rsidRDefault="00BA7D8C" w:rsidP="00BA7D8C">
      <w:pPr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4"/>
        <w:gridCol w:w="4632"/>
        <w:gridCol w:w="1843"/>
      </w:tblGrid>
      <w:tr w:rsidR="00BA7D8C" w:rsidTr="0084037A">
        <w:trPr>
          <w:trHeight w:val="242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BA7D8C" w:rsidRDefault="00BA7D8C" w:rsidP="00DD6BF3"/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7D8C" w:rsidRDefault="00BA7D8C" w:rsidP="00DD6BF3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9200" cy="1306123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31" cy="1343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7D8C" w:rsidRDefault="00BA7D8C" w:rsidP="00DD6BF3"/>
          <w:p w:rsidR="00BA7D8C" w:rsidRDefault="00BA7D8C" w:rsidP="00DD6BF3"/>
          <w:p w:rsidR="00BA7D8C" w:rsidRDefault="00BA7D8C" w:rsidP="00DD6BF3"/>
          <w:p w:rsidR="00BA7D8C" w:rsidRDefault="00BA7D8C" w:rsidP="00DD6BF3">
            <w:pPr>
              <w:jc w:val="center"/>
            </w:pPr>
          </w:p>
          <w:p w:rsidR="00BA7D8C" w:rsidRDefault="00BA7D8C" w:rsidP="00DD6BF3">
            <w:pPr>
              <w:jc w:val="center"/>
            </w:pPr>
            <w:r>
              <w:t>Photo à coller</w:t>
            </w:r>
          </w:p>
        </w:tc>
      </w:tr>
    </w:tbl>
    <w:p w:rsidR="000F181B" w:rsidRPr="006907B1" w:rsidRDefault="000F181B" w:rsidP="009000EE">
      <w:pPr>
        <w:jc w:val="center"/>
        <w:rPr>
          <w:i/>
          <w:sz w:val="32"/>
          <w:szCs w:val="32"/>
        </w:rPr>
      </w:pPr>
      <w:r w:rsidRPr="006907B1">
        <w:rPr>
          <w:i/>
          <w:sz w:val="32"/>
          <w:szCs w:val="32"/>
        </w:rPr>
        <w:t>En partenariat avec le CNAM</w:t>
      </w:r>
    </w:p>
    <w:p w:rsidR="00076077" w:rsidRPr="00F87AAC" w:rsidRDefault="000F181B" w:rsidP="0090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F87AAC">
        <w:rPr>
          <w:b/>
          <w:sz w:val="36"/>
          <w:szCs w:val="36"/>
        </w:rPr>
        <w:t>LICENCE (L3) COMMERCE INTERNATIONAL EN ALTERNANCE</w:t>
      </w:r>
    </w:p>
    <w:p w:rsidR="005C703B" w:rsidRDefault="00687D13" w:rsidP="00687D13">
      <w:r>
        <w:t xml:space="preserve">Nom de l’étudiant :    </w:t>
      </w:r>
    </w:p>
    <w:p w:rsidR="005C703B" w:rsidRDefault="00687D13" w:rsidP="00687D13">
      <w:r>
        <w:t>Prénom</w:t>
      </w:r>
      <w:r w:rsidR="001E647E">
        <w:t xml:space="preserve">s de l’étudiant </w:t>
      </w:r>
      <w:r w:rsidR="001E647E" w:rsidRPr="001E647E">
        <w:rPr>
          <w:i/>
        </w:rPr>
        <w:t>(dans l’ordre de l’état civil)</w:t>
      </w:r>
      <w:r w:rsidR="001E647E">
        <w:t>:</w:t>
      </w:r>
    </w:p>
    <w:p w:rsidR="005C703B" w:rsidRDefault="00687D13" w:rsidP="00687D13">
      <w:r>
        <w:t>Date</w:t>
      </w:r>
      <w:r w:rsidR="001E647E">
        <w:t xml:space="preserve"> et lieu</w:t>
      </w:r>
      <w:r>
        <w:t xml:space="preserve"> de naissance</w:t>
      </w:r>
      <w:r w:rsidR="001E647E">
        <w:t xml:space="preserve"> </w:t>
      </w:r>
      <w:r>
        <w:t>:</w:t>
      </w:r>
      <w:r w:rsidR="001E647E">
        <w:t xml:space="preserve"> </w:t>
      </w:r>
      <w:r w:rsidR="001E647E" w:rsidRPr="001E647E">
        <w:rPr>
          <w:i/>
        </w:rPr>
        <w:t>(précisez l’arrondissement s’il y a lieu)</w:t>
      </w:r>
      <w:r>
        <w:t xml:space="preserve"> </w:t>
      </w:r>
    </w:p>
    <w:p w:rsidR="001E647E" w:rsidRDefault="001E647E" w:rsidP="00687D13">
      <w:r>
        <w:t>Nationalité</w:t>
      </w:r>
    </w:p>
    <w:p w:rsidR="005C703B" w:rsidRDefault="00687D13" w:rsidP="00687D13">
      <w:r>
        <w:t>N</w:t>
      </w:r>
      <w:r w:rsidR="009000EE">
        <w:t xml:space="preserve">° Sécurité sociale </w:t>
      </w:r>
      <w:r w:rsidR="009000EE">
        <w:tab/>
      </w:r>
      <w:r w:rsidR="009000EE">
        <w:tab/>
      </w:r>
      <w:r w:rsidR="0088745C">
        <w:tab/>
      </w:r>
      <w:r w:rsidR="0088745C">
        <w:tab/>
      </w:r>
      <w:r w:rsidR="0088745C">
        <w:tab/>
      </w:r>
    </w:p>
    <w:p w:rsidR="000F181B" w:rsidRDefault="000F181B" w:rsidP="00D0113B">
      <w:r>
        <w:t xml:space="preserve">Adresse </w:t>
      </w:r>
      <w:r w:rsidR="001E647E">
        <w:t xml:space="preserve">complète </w:t>
      </w:r>
      <w:r>
        <w:t>de l’étudiant (e) :</w:t>
      </w:r>
    </w:p>
    <w:p w:rsidR="00D33BF2" w:rsidRDefault="000F181B" w:rsidP="00D0113B">
      <w:r>
        <w:t>Tel portable de l’étudiant (e) :</w:t>
      </w:r>
      <w:r w:rsidR="0088745C">
        <w:tab/>
      </w:r>
      <w:r w:rsidR="001F4278">
        <w:tab/>
      </w:r>
      <w:r w:rsidR="00D33BF2">
        <w:tab/>
      </w:r>
      <w:r w:rsidR="00D33BF2">
        <w:tab/>
      </w:r>
      <w:r w:rsidR="00D33BF2">
        <w:tab/>
      </w:r>
      <w:r>
        <w:t>E-mail de l’étudiant (e)</w:t>
      </w:r>
      <w:r w:rsidR="0084037A">
        <w:t> :</w:t>
      </w:r>
      <w:r w:rsidR="00D33BF2">
        <w:tab/>
      </w:r>
      <w:r w:rsidR="00D33BF2">
        <w:tab/>
      </w:r>
    </w:p>
    <w:p w:rsidR="007A74DB" w:rsidRDefault="00D33BF2" w:rsidP="00D0113B">
      <w:r>
        <w:t>Adresse Skype ou Whatsapp</w:t>
      </w:r>
      <w:r>
        <w:tab/>
      </w:r>
      <w:r>
        <w:tab/>
      </w:r>
      <w:r>
        <w:tab/>
      </w:r>
      <w:r>
        <w:tab/>
      </w:r>
      <w:r>
        <w:tab/>
      </w:r>
    </w:p>
    <w:p w:rsidR="009000EE" w:rsidRPr="009000EE" w:rsidRDefault="00163E85" w:rsidP="00D0113B">
      <w:pPr>
        <w:rPr>
          <w:b/>
        </w:rPr>
      </w:pPr>
      <w:r>
        <w:rPr>
          <w:b/>
        </w:rPr>
        <w:t>CONTACTS FAMILLE</w:t>
      </w:r>
    </w:p>
    <w:tbl>
      <w:tblPr>
        <w:tblStyle w:val="Grilledutableau"/>
        <w:tblW w:w="11483" w:type="dxa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3732"/>
        <w:gridCol w:w="663"/>
      </w:tblGrid>
      <w:tr w:rsidR="001E647E" w:rsidTr="001E647E">
        <w:tc>
          <w:tcPr>
            <w:tcW w:w="3686" w:type="dxa"/>
          </w:tcPr>
          <w:p w:rsidR="001E647E" w:rsidRDefault="0025582A" w:rsidP="001E647E">
            <w:r>
              <w:t>Nom et prénom du responsable 1</w:t>
            </w:r>
            <w:r w:rsidR="001E647E">
              <w:t> :</w:t>
            </w:r>
          </w:p>
          <w:p w:rsidR="001E647E" w:rsidRDefault="001E647E" w:rsidP="001E647E"/>
          <w:p w:rsidR="001E647E" w:rsidRDefault="001E647E" w:rsidP="001E647E">
            <w:r>
              <w:t>Profession :</w:t>
            </w:r>
          </w:p>
          <w:p w:rsidR="001E647E" w:rsidRDefault="001E647E" w:rsidP="001E647E"/>
          <w:p w:rsidR="001E647E" w:rsidRDefault="001E647E" w:rsidP="001E647E">
            <w:r>
              <w:t>E-mail :</w:t>
            </w:r>
          </w:p>
          <w:p w:rsidR="001E647E" w:rsidRDefault="001E647E" w:rsidP="001E647E"/>
          <w:p w:rsidR="001E647E" w:rsidRDefault="001E647E" w:rsidP="001E647E">
            <w:r>
              <w:t>Tel portable :</w:t>
            </w:r>
          </w:p>
          <w:p w:rsidR="001E647E" w:rsidRDefault="001E647E" w:rsidP="001E647E"/>
        </w:tc>
        <w:tc>
          <w:tcPr>
            <w:tcW w:w="3402" w:type="dxa"/>
          </w:tcPr>
          <w:p w:rsidR="0025582A" w:rsidRDefault="0025582A" w:rsidP="0025582A">
            <w:r>
              <w:t>Nom et prénom du responsable 2 :</w:t>
            </w:r>
          </w:p>
          <w:p w:rsidR="001E647E" w:rsidRDefault="001E647E" w:rsidP="001E647E"/>
          <w:p w:rsidR="001E647E" w:rsidRDefault="001E647E" w:rsidP="001E647E">
            <w:r>
              <w:t>Profession :</w:t>
            </w:r>
          </w:p>
          <w:p w:rsidR="001E647E" w:rsidRDefault="001E647E" w:rsidP="001E647E"/>
          <w:p w:rsidR="001E647E" w:rsidRDefault="001E647E" w:rsidP="001E647E">
            <w:r>
              <w:t>E-mail :</w:t>
            </w:r>
          </w:p>
          <w:p w:rsidR="001E647E" w:rsidRDefault="001E647E" w:rsidP="001E647E"/>
          <w:p w:rsidR="001E647E" w:rsidRDefault="001E647E" w:rsidP="001E647E">
            <w:r>
              <w:t>Tel portable :</w:t>
            </w:r>
          </w:p>
          <w:p w:rsidR="001E647E" w:rsidRDefault="001E647E" w:rsidP="001E647E"/>
        </w:tc>
        <w:tc>
          <w:tcPr>
            <w:tcW w:w="3732" w:type="dxa"/>
            <w:tcBorders>
              <w:right w:val="single" w:sz="4" w:space="0" w:color="auto"/>
            </w:tcBorders>
          </w:tcPr>
          <w:p w:rsidR="001E647E" w:rsidRPr="001E647E" w:rsidRDefault="001E647E" w:rsidP="001E647E">
            <w:pPr>
              <w:rPr>
                <w:i/>
                <w:sz w:val="18"/>
                <w:szCs w:val="18"/>
              </w:rPr>
            </w:pPr>
            <w:r>
              <w:t xml:space="preserve">Autre contact : </w:t>
            </w:r>
            <w:r w:rsidRPr="001E647E">
              <w:rPr>
                <w:i/>
                <w:sz w:val="18"/>
                <w:szCs w:val="18"/>
              </w:rPr>
              <w:t>(précisez le cas échéant)</w:t>
            </w:r>
          </w:p>
          <w:p w:rsidR="001E647E" w:rsidRDefault="001E647E" w:rsidP="001E647E"/>
          <w:p w:rsidR="001E647E" w:rsidRDefault="001E647E" w:rsidP="001E647E">
            <w:r>
              <w:t>Profession :</w:t>
            </w:r>
          </w:p>
          <w:p w:rsidR="001E647E" w:rsidRDefault="001E647E" w:rsidP="001E647E"/>
          <w:p w:rsidR="001E647E" w:rsidRDefault="001E647E" w:rsidP="001E647E">
            <w:r>
              <w:t>E-mail :</w:t>
            </w:r>
          </w:p>
          <w:p w:rsidR="001E647E" w:rsidRDefault="001E647E" w:rsidP="001E647E"/>
          <w:p w:rsidR="001E647E" w:rsidRDefault="001E647E" w:rsidP="001E647E">
            <w:r>
              <w:t>Tel portable :</w:t>
            </w:r>
          </w:p>
          <w:p w:rsidR="001E647E" w:rsidRDefault="001E647E" w:rsidP="001E647E"/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47E" w:rsidRDefault="001E647E" w:rsidP="001E647E"/>
        </w:tc>
      </w:tr>
    </w:tbl>
    <w:p w:rsidR="009000EE" w:rsidRDefault="009000EE" w:rsidP="00687D13"/>
    <w:p w:rsidR="00A03B66" w:rsidRDefault="00687D13" w:rsidP="00687D13">
      <w:r>
        <w:t>Comment avez-vous eu connaissance de la Licen</w:t>
      </w:r>
      <w:r w:rsidR="000F181B">
        <w:t>ce (L3) Commerce International</w:t>
      </w:r>
      <w:r>
        <w:t xml:space="preserve"> en alternance ?  </w:t>
      </w:r>
    </w:p>
    <w:p w:rsidR="0084037A" w:rsidRDefault="00163E85" w:rsidP="0084037A">
      <w:r>
        <w:t>□ Portes Ouvertes</w:t>
      </w:r>
      <w:r w:rsidR="001E647E">
        <w:t xml:space="preserve">        </w:t>
      </w:r>
      <w:r>
        <w:t>□ Site internet</w:t>
      </w:r>
      <w:r w:rsidR="001E647E">
        <w:t xml:space="preserve">        </w:t>
      </w:r>
      <w:r>
        <w:t>□ Réseaux sociaux</w:t>
      </w:r>
      <w:r w:rsidR="001E647E">
        <w:t xml:space="preserve">        □ Autres (préciser)………………………………………..</w:t>
      </w:r>
    </w:p>
    <w:p w:rsidR="001E647E" w:rsidRDefault="001E647E" w:rsidP="0084037A">
      <w:pPr>
        <w:rPr>
          <w:b/>
        </w:rPr>
      </w:pPr>
    </w:p>
    <w:p w:rsidR="0084037A" w:rsidRDefault="0084037A" w:rsidP="0084037A">
      <w:r w:rsidRPr="005C703B">
        <w:rPr>
          <w:b/>
        </w:rPr>
        <w:t>Droit à l’image :</w:t>
      </w:r>
      <w:r>
        <w:t xml:space="preserve">  Ces dispositions sont portées à ma connaissance dans le cadre de l’application de la législation relative au respect du droit à l’image et au respect de la vie privée. </w:t>
      </w:r>
    </w:p>
    <w:p w:rsidR="001E647E" w:rsidRDefault="0084037A" w:rsidP="0084037A">
      <w:r w:rsidRPr="009B4AC9">
        <w:rPr>
          <w:b/>
        </w:rPr>
        <w:t xml:space="preserve">□ </w:t>
      </w:r>
      <w:r w:rsidR="009B4AC9" w:rsidRPr="009B4AC9">
        <w:rPr>
          <w:b/>
        </w:rPr>
        <w:t xml:space="preserve">J’autorise </w:t>
      </w:r>
      <w:r w:rsidR="00375D02">
        <w:rPr>
          <w:b/>
        </w:rPr>
        <w:tab/>
      </w:r>
      <w:r w:rsidR="009B4AC9" w:rsidRPr="009B4AC9">
        <w:rPr>
          <w:b/>
        </w:rPr>
        <w:t>□ Je n’autorise pas</w:t>
      </w:r>
      <w:r w:rsidR="009B4AC9">
        <w:t xml:space="preserve"> le lycée Notre dame de Boulogne, représenté par son chef d’</w:t>
      </w:r>
      <w:r w:rsidR="00AE0265">
        <w:t xml:space="preserve">établissement M. MIGNY, à </w:t>
      </w:r>
      <w:r w:rsidR="009B4AC9">
        <w:t>utiliser les photos de groupes ou individuelles , vidéos ou films collectifs sur lesquels l’étudiant  (e) fi</w:t>
      </w:r>
      <w:r w:rsidR="00AE0265">
        <w:t>gure à des fins de</w:t>
      </w:r>
      <w:r w:rsidR="009B4AC9">
        <w:t xml:space="preserve"> communication interne et externe.</w:t>
      </w:r>
    </w:p>
    <w:p w:rsidR="0084037A" w:rsidRDefault="008C3341" w:rsidP="0084037A">
      <w:r w:rsidRPr="00AE0265">
        <w:rPr>
          <w:i/>
        </w:rPr>
        <w:t>Lu et approuvé</w:t>
      </w:r>
      <w:r>
        <w:t xml:space="preserve"> </w:t>
      </w:r>
      <w:r>
        <w:tab/>
      </w:r>
      <w:r>
        <w:tab/>
      </w:r>
      <w:r>
        <w:tab/>
      </w:r>
      <w:r w:rsidR="0084037A">
        <w:t>A ………………………. Le …………………Signature de l’étudiant(e) :</w:t>
      </w:r>
    </w:p>
    <w:p w:rsidR="0084037A" w:rsidRDefault="0084037A" w:rsidP="00687D13"/>
    <w:p w:rsidR="007A74DB" w:rsidRDefault="007A74DB" w:rsidP="00BA7D8C">
      <w:pPr>
        <w:jc w:val="center"/>
        <w:rPr>
          <w:i/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219200" cy="1306123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31" cy="134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D8C" w:rsidRPr="006907B1" w:rsidRDefault="00BA7D8C" w:rsidP="00BA7D8C">
      <w:pPr>
        <w:jc w:val="center"/>
        <w:rPr>
          <w:i/>
          <w:sz w:val="32"/>
          <w:szCs w:val="32"/>
        </w:rPr>
      </w:pPr>
      <w:r w:rsidRPr="006907B1">
        <w:rPr>
          <w:i/>
          <w:sz w:val="32"/>
          <w:szCs w:val="32"/>
        </w:rPr>
        <w:t xml:space="preserve">En partenariat avec le CNAM </w:t>
      </w:r>
    </w:p>
    <w:p w:rsidR="00BA7D8C" w:rsidRPr="000F181B" w:rsidRDefault="00BA7D8C" w:rsidP="00BA7D8C">
      <w:pPr>
        <w:jc w:val="center"/>
        <w:rPr>
          <w:sz w:val="36"/>
          <w:szCs w:val="36"/>
        </w:rPr>
      </w:pPr>
      <w:r w:rsidRPr="00751A56">
        <w:rPr>
          <w:sz w:val="36"/>
          <w:szCs w:val="36"/>
        </w:rPr>
        <w:t xml:space="preserve">LICENCE (L3) </w:t>
      </w:r>
      <w:r>
        <w:rPr>
          <w:sz w:val="36"/>
          <w:szCs w:val="36"/>
        </w:rPr>
        <w:t>COMMERCE INTERNATIONAL EN</w:t>
      </w:r>
      <w:r w:rsidRPr="00751A56">
        <w:rPr>
          <w:sz w:val="36"/>
          <w:szCs w:val="36"/>
        </w:rPr>
        <w:t xml:space="preserve"> ALTERNANCE</w:t>
      </w:r>
    </w:p>
    <w:p w:rsidR="007A74DB" w:rsidRPr="007A74DB" w:rsidRDefault="00687D13" w:rsidP="009000EE">
      <w:pPr>
        <w:jc w:val="center"/>
        <w:rPr>
          <w:b/>
          <w:sz w:val="24"/>
          <w:szCs w:val="24"/>
        </w:rPr>
      </w:pPr>
      <w:r w:rsidRPr="007A74DB">
        <w:rPr>
          <w:b/>
          <w:sz w:val="24"/>
          <w:szCs w:val="24"/>
        </w:rPr>
        <w:t>RENSEIGNEMENTS SUR VOS ETUDES ANTERIEURES (3 dernières années)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4678"/>
        <w:gridCol w:w="2693"/>
      </w:tblGrid>
      <w:tr w:rsidR="009000EE" w:rsidTr="009B6152">
        <w:tc>
          <w:tcPr>
            <w:tcW w:w="1413" w:type="dxa"/>
          </w:tcPr>
          <w:p w:rsidR="009000EE" w:rsidRDefault="009000EE" w:rsidP="009000EE">
            <w:pPr>
              <w:jc w:val="center"/>
              <w:rPr>
                <w:b/>
              </w:rPr>
            </w:pPr>
            <w:r w:rsidRPr="007A74DB">
              <w:rPr>
                <w:b/>
              </w:rPr>
              <w:t>Année</w:t>
            </w:r>
          </w:p>
          <w:p w:rsidR="009B6152" w:rsidRPr="007A74DB" w:rsidRDefault="009B6152" w:rsidP="009000EE">
            <w:pPr>
              <w:jc w:val="center"/>
              <w:rPr>
                <w:b/>
              </w:rPr>
            </w:pPr>
            <w:r>
              <w:rPr>
                <w:b/>
              </w:rPr>
              <w:t>Scolaire</w:t>
            </w:r>
          </w:p>
        </w:tc>
        <w:tc>
          <w:tcPr>
            <w:tcW w:w="1559" w:type="dxa"/>
          </w:tcPr>
          <w:p w:rsidR="009000EE" w:rsidRPr="007A74DB" w:rsidRDefault="009B6152" w:rsidP="009000EE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s </w:t>
            </w:r>
          </w:p>
        </w:tc>
        <w:tc>
          <w:tcPr>
            <w:tcW w:w="7371" w:type="dxa"/>
            <w:gridSpan w:val="2"/>
          </w:tcPr>
          <w:p w:rsidR="009000EE" w:rsidRPr="00A47126" w:rsidRDefault="00A47126" w:rsidP="00A47126">
            <w:pPr>
              <w:jc w:val="center"/>
              <w:rPr>
                <w:b/>
              </w:rPr>
            </w:pPr>
            <w:r>
              <w:rPr>
                <w:b/>
              </w:rPr>
              <w:t>Etablissement fréquenté/Statut de l’établissement et de la formation suivie</w:t>
            </w:r>
          </w:p>
        </w:tc>
      </w:tr>
      <w:tr w:rsidR="009B6152" w:rsidTr="009B6152">
        <w:tc>
          <w:tcPr>
            <w:tcW w:w="2972" w:type="dxa"/>
            <w:gridSpan w:val="2"/>
          </w:tcPr>
          <w:p w:rsidR="009B6152" w:rsidRDefault="009B6152" w:rsidP="009000EE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9B6152" w:rsidRDefault="009B6152" w:rsidP="009000EE">
            <w:pPr>
              <w:jc w:val="center"/>
              <w:rPr>
                <w:b/>
              </w:rPr>
            </w:pPr>
            <w:r>
              <w:rPr>
                <w:b/>
              </w:rPr>
              <w:t>Nom et adresse complète</w:t>
            </w:r>
          </w:p>
        </w:tc>
        <w:tc>
          <w:tcPr>
            <w:tcW w:w="2693" w:type="dxa"/>
          </w:tcPr>
          <w:p w:rsidR="009B6152" w:rsidRDefault="009B6152" w:rsidP="00A47126">
            <w:pPr>
              <w:rPr>
                <w:b/>
              </w:rPr>
            </w:pPr>
          </w:p>
        </w:tc>
      </w:tr>
      <w:tr w:rsidR="00126ACA" w:rsidTr="00126ACA">
        <w:trPr>
          <w:trHeight w:val="960"/>
        </w:trPr>
        <w:tc>
          <w:tcPr>
            <w:tcW w:w="1413" w:type="dxa"/>
            <w:vMerge w:val="restart"/>
          </w:tcPr>
          <w:p w:rsidR="00126ACA" w:rsidRDefault="00126ACA" w:rsidP="00687D13"/>
          <w:p w:rsidR="00126ACA" w:rsidRDefault="00126ACA" w:rsidP="00687D13"/>
          <w:p w:rsidR="00126ACA" w:rsidRDefault="00126ACA" w:rsidP="00687D13"/>
          <w:p w:rsidR="00126ACA" w:rsidRPr="00B52496" w:rsidRDefault="00126ACA" w:rsidP="009B6152">
            <w:pPr>
              <w:rPr>
                <w:b/>
              </w:rPr>
            </w:pPr>
            <w:r w:rsidRPr="00B52496">
              <w:rPr>
                <w:b/>
              </w:rPr>
              <w:t>2019/2020</w:t>
            </w:r>
          </w:p>
          <w:p w:rsidR="00126ACA" w:rsidRDefault="00126ACA" w:rsidP="00687D13"/>
          <w:p w:rsidR="00126ACA" w:rsidRDefault="00126ACA" w:rsidP="00687D13"/>
          <w:p w:rsidR="00126ACA" w:rsidRDefault="00126ACA" w:rsidP="00687D13"/>
        </w:tc>
        <w:tc>
          <w:tcPr>
            <w:tcW w:w="1559" w:type="dxa"/>
            <w:vMerge w:val="restart"/>
          </w:tcPr>
          <w:p w:rsidR="00126ACA" w:rsidRDefault="00126ACA" w:rsidP="00687D13"/>
        </w:tc>
        <w:tc>
          <w:tcPr>
            <w:tcW w:w="4678" w:type="dxa"/>
            <w:vMerge w:val="restart"/>
          </w:tcPr>
          <w:p w:rsidR="00126ACA" w:rsidRDefault="00126ACA" w:rsidP="00687D13"/>
        </w:tc>
        <w:tc>
          <w:tcPr>
            <w:tcW w:w="2693" w:type="dxa"/>
          </w:tcPr>
          <w:p w:rsidR="00A47126" w:rsidRDefault="00A47126" w:rsidP="00687D13">
            <w:r>
              <w:rPr>
                <w:b/>
              </w:rPr>
              <w:t>Statut de l’établissement</w:t>
            </w:r>
          </w:p>
          <w:p w:rsidR="00126ACA" w:rsidRDefault="00126ACA" w:rsidP="00687D13">
            <w:r>
              <w:t>□ Public</w:t>
            </w:r>
          </w:p>
          <w:p w:rsidR="00126ACA" w:rsidRDefault="00126ACA" w:rsidP="00687D13">
            <w:r>
              <w:t>□ Privé sous contrat</w:t>
            </w:r>
          </w:p>
          <w:p w:rsidR="00126ACA" w:rsidRDefault="00126ACA" w:rsidP="00687D13">
            <w:r>
              <w:t>□ Privé hors contrat</w:t>
            </w:r>
          </w:p>
          <w:p w:rsidR="00126ACA" w:rsidRDefault="00126ACA" w:rsidP="00687D13"/>
        </w:tc>
      </w:tr>
      <w:tr w:rsidR="00126ACA" w:rsidTr="009B6152">
        <w:trPr>
          <w:trHeight w:val="912"/>
        </w:trPr>
        <w:tc>
          <w:tcPr>
            <w:tcW w:w="1413" w:type="dxa"/>
            <w:vMerge/>
          </w:tcPr>
          <w:p w:rsidR="00126ACA" w:rsidRDefault="00126ACA" w:rsidP="00687D13"/>
        </w:tc>
        <w:tc>
          <w:tcPr>
            <w:tcW w:w="1559" w:type="dxa"/>
            <w:vMerge/>
          </w:tcPr>
          <w:p w:rsidR="00126ACA" w:rsidRDefault="00126ACA" w:rsidP="00687D13"/>
        </w:tc>
        <w:tc>
          <w:tcPr>
            <w:tcW w:w="4678" w:type="dxa"/>
            <w:vMerge/>
          </w:tcPr>
          <w:p w:rsidR="00126ACA" w:rsidRDefault="00126ACA" w:rsidP="00687D13"/>
        </w:tc>
        <w:tc>
          <w:tcPr>
            <w:tcW w:w="2693" w:type="dxa"/>
          </w:tcPr>
          <w:p w:rsidR="00A47126" w:rsidRPr="00A47126" w:rsidRDefault="00A47126" w:rsidP="00126ACA">
            <w:pPr>
              <w:rPr>
                <w:b/>
              </w:rPr>
            </w:pPr>
            <w:r w:rsidRPr="00A47126">
              <w:rPr>
                <w:b/>
              </w:rPr>
              <w:t>Formation en</w:t>
            </w:r>
          </w:p>
          <w:p w:rsidR="00126ACA" w:rsidRDefault="00126ACA" w:rsidP="00126ACA">
            <w:r>
              <w:t>□ Voie classique</w:t>
            </w:r>
          </w:p>
          <w:p w:rsidR="00126ACA" w:rsidRDefault="00126ACA" w:rsidP="00126ACA">
            <w:r>
              <w:t>□ Voie alternance</w:t>
            </w:r>
          </w:p>
        </w:tc>
      </w:tr>
      <w:tr w:rsidR="00126ACA" w:rsidTr="00126ACA">
        <w:trPr>
          <w:trHeight w:val="984"/>
        </w:trPr>
        <w:tc>
          <w:tcPr>
            <w:tcW w:w="1413" w:type="dxa"/>
            <w:vMerge w:val="restart"/>
          </w:tcPr>
          <w:p w:rsidR="00126ACA" w:rsidRDefault="00126ACA" w:rsidP="00126ACA"/>
          <w:p w:rsidR="00126ACA" w:rsidRDefault="00126ACA" w:rsidP="00126ACA"/>
          <w:p w:rsidR="00126ACA" w:rsidRDefault="00126ACA" w:rsidP="00126ACA"/>
          <w:p w:rsidR="00126ACA" w:rsidRPr="00B52496" w:rsidRDefault="00126ACA" w:rsidP="00126ACA">
            <w:pPr>
              <w:rPr>
                <w:b/>
              </w:rPr>
            </w:pPr>
            <w:r w:rsidRPr="00B52496">
              <w:rPr>
                <w:b/>
              </w:rPr>
              <w:t>2018/2019</w:t>
            </w:r>
          </w:p>
          <w:p w:rsidR="00126ACA" w:rsidRDefault="00126ACA" w:rsidP="00126ACA"/>
          <w:p w:rsidR="00126ACA" w:rsidRDefault="00126ACA" w:rsidP="00126ACA"/>
          <w:p w:rsidR="00126ACA" w:rsidRDefault="00126ACA" w:rsidP="00126ACA"/>
        </w:tc>
        <w:tc>
          <w:tcPr>
            <w:tcW w:w="1559" w:type="dxa"/>
            <w:vMerge w:val="restart"/>
          </w:tcPr>
          <w:p w:rsidR="00126ACA" w:rsidRDefault="00126ACA" w:rsidP="00126ACA"/>
        </w:tc>
        <w:tc>
          <w:tcPr>
            <w:tcW w:w="4678" w:type="dxa"/>
            <w:vMerge w:val="restart"/>
          </w:tcPr>
          <w:p w:rsidR="00126ACA" w:rsidRDefault="00126ACA" w:rsidP="00126ACA"/>
        </w:tc>
        <w:tc>
          <w:tcPr>
            <w:tcW w:w="2693" w:type="dxa"/>
          </w:tcPr>
          <w:p w:rsidR="00A47126" w:rsidRDefault="00A47126" w:rsidP="00126ACA">
            <w:r>
              <w:rPr>
                <w:b/>
              </w:rPr>
              <w:t>Statut de l’établissement</w:t>
            </w:r>
          </w:p>
          <w:p w:rsidR="00126ACA" w:rsidRDefault="00126ACA" w:rsidP="00126ACA">
            <w:r>
              <w:t>□ Public</w:t>
            </w:r>
          </w:p>
          <w:p w:rsidR="00126ACA" w:rsidRDefault="00126ACA" w:rsidP="00126ACA">
            <w:r>
              <w:t>□ Privé sous contrat</w:t>
            </w:r>
          </w:p>
          <w:p w:rsidR="00126ACA" w:rsidRDefault="00126ACA" w:rsidP="00126ACA">
            <w:r>
              <w:t>□ Privé hors contrat</w:t>
            </w:r>
          </w:p>
        </w:tc>
      </w:tr>
      <w:tr w:rsidR="00126ACA" w:rsidTr="009B6152">
        <w:trPr>
          <w:trHeight w:val="888"/>
        </w:trPr>
        <w:tc>
          <w:tcPr>
            <w:tcW w:w="1413" w:type="dxa"/>
            <w:vMerge/>
          </w:tcPr>
          <w:p w:rsidR="00126ACA" w:rsidRDefault="00126ACA" w:rsidP="00126ACA"/>
        </w:tc>
        <w:tc>
          <w:tcPr>
            <w:tcW w:w="1559" w:type="dxa"/>
            <w:vMerge/>
          </w:tcPr>
          <w:p w:rsidR="00126ACA" w:rsidRDefault="00126ACA" w:rsidP="00126ACA"/>
        </w:tc>
        <w:tc>
          <w:tcPr>
            <w:tcW w:w="4678" w:type="dxa"/>
            <w:vMerge/>
          </w:tcPr>
          <w:p w:rsidR="00126ACA" w:rsidRDefault="00126ACA" w:rsidP="00126ACA"/>
        </w:tc>
        <w:tc>
          <w:tcPr>
            <w:tcW w:w="2693" w:type="dxa"/>
          </w:tcPr>
          <w:p w:rsidR="00A47126" w:rsidRPr="00A47126" w:rsidRDefault="00A47126" w:rsidP="00126ACA">
            <w:pPr>
              <w:rPr>
                <w:b/>
              </w:rPr>
            </w:pPr>
            <w:r w:rsidRPr="00A47126">
              <w:rPr>
                <w:b/>
              </w:rPr>
              <w:t>Formation en</w:t>
            </w:r>
          </w:p>
          <w:p w:rsidR="00126ACA" w:rsidRDefault="00126ACA" w:rsidP="00126ACA">
            <w:r>
              <w:t>□ Voie classique</w:t>
            </w:r>
          </w:p>
          <w:p w:rsidR="00126ACA" w:rsidRDefault="00126ACA" w:rsidP="00126ACA">
            <w:r>
              <w:t>□ Voie alternance</w:t>
            </w:r>
          </w:p>
        </w:tc>
      </w:tr>
      <w:tr w:rsidR="00126ACA" w:rsidTr="00126ACA">
        <w:trPr>
          <w:trHeight w:val="1020"/>
        </w:trPr>
        <w:tc>
          <w:tcPr>
            <w:tcW w:w="1413" w:type="dxa"/>
            <w:vMerge w:val="restart"/>
          </w:tcPr>
          <w:p w:rsidR="00126ACA" w:rsidRDefault="00126ACA" w:rsidP="00126ACA"/>
          <w:p w:rsidR="00126ACA" w:rsidRDefault="00126ACA" w:rsidP="00126ACA"/>
          <w:p w:rsidR="00126ACA" w:rsidRDefault="00126ACA" w:rsidP="00126ACA"/>
          <w:p w:rsidR="00126ACA" w:rsidRPr="00B52496" w:rsidRDefault="00126ACA" w:rsidP="00126ACA">
            <w:pPr>
              <w:rPr>
                <w:b/>
              </w:rPr>
            </w:pPr>
            <w:r w:rsidRPr="00B52496">
              <w:rPr>
                <w:b/>
              </w:rPr>
              <w:t>2018/2019</w:t>
            </w:r>
          </w:p>
          <w:p w:rsidR="00126ACA" w:rsidRDefault="00126ACA" w:rsidP="00126ACA"/>
          <w:p w:rsidR="00126ACA" w:rsidRDefault="00126ACA" w:rsidP="00126ACA"/>
          <w:p w:rsidR="00126ACA" w:rsidRDefault="00126ACA" w:rsidP="00126ACA"/>
        </w:tc>
        <w:tc>
          <w:tcPr>
            <w:tcW w:w="1559" w:type="dxa"/>
            <w:vMerge w:val="restart"/>
          </w:tcPr>
          <w:p w:rsidR="00126ACA" w:rsidRDefault="00126ACA" w:rsidP="00126ACA"/>
        </w:tc>
        <w:tc>
          <w:tcPr>
            <w:tcW w:w="4678" w:type="dxa"/>
            <w:vMerge w:val="restart"/>
          </w:tcPr>
          <w:p w:rsidR="00126ACA" w:rsidRDefault="00126ACA" w:rsidP="00126ACA"/>
        </w:tc>
        <w:tc>
          <w:tcPr>
            <w:tcW w:w="2693" w:type="dxa"/>
          </w:tcPr>
          <w:p w:rsidR="00A47126" w:rsidRDefault="00A47126" w:rsidP="00126ACA">
            <w:r>
              <w:rPr>
                <w:b/>
              </w:rPr>
              <w:t>Statut de l’établissement</w:t>
            </w:r>
          </w:p>
          <w:p w:rsidR="00126ACA" w:rsidRDefault="00126ACA" w:rsidP="00126ACA">
            <w:r>
              <w:t>□ Public</w:t>
            </w:r>
          </w:p>
          <w:p w:rsidR="00126ACA" w:rsidRDefault="00126ACA" w:rsidP="00126ACA">
            <w:r>
              <w:t>□ Privé sous contrat</w:t>
            </w:r>
          </w:p>
          <w:p w:rsidR="00126ACA" w:rsidRDefault="00126ACA" w:rsidP="00126ACA">
            <w:r>
              <w:t>□ Privé hors contrat</w:t>
            </w:r>
          </w:p>
        </w:tc>
      </w:tr>
      <w:tr w:rsidR="00126ACA" w:rsidTr="009B6152">
        <w:trPr>
          <w:trHeight w:val="852"/>
        </w:trPr>
        <w:tc>
          <w:tcPr>
            <w:tcW w:w="1413" w:type="dxa"/>
            <w:vMerge/>
          </w:tcPr>
          <w:p w:rsidR="00126ACA" w:rsidRDefault="00126ACA" w:rsidP="00126ACA"/>
        </w:tc>
        <w:tc>
          <w:tcPr>
            <w:tcW w:w="1559" w:type="dxa"/>
            <w:vMerge/>
          </w:tcPr>
          <w:p w:rsidR="00126ACA" w:rsidRDefault="00126ACA" w:rsidP="00126ACA"/>
        </w:tc>
        <w:tc>
          <w:tcPr>
            <w:tcW w:w="4678" w:type="dxa"/>
            <w:vMerge/>
          </w:tcPr>
          <w:p w:rsidR="00126ACA" w:rsidRDefault="00126ACA" w:rsidP="00126ACA"/>
        </w:tc>
        <w:tc>
          <w:tcPr>
            <w:tcW w:w="2693" w:type="dxa"/>
          </w:tcPr>
          <w:p w:rsidR="00A47126" w:rsidRPr="00A47126" w:rsidRDefault="00A47126" w:rsidP="00126ACA">
            <w:pPr>
              <w:rPr>
                <w:b/>
              </w:rPr>
            </w:pPr>
            <w:r w:rsidRPr="00A47126">
              <w:rPr>
                <w:b/>
              </w:rPr>
              <w:t>Formation en</w:t>
            </w:r>
          </w:p>
          <w:p w:rsidR="00126ACA" w:rsidRDefault="00126ACA" w:rsidP="00126ACA">
            <w:r>
              <w:t>□ Voie classique</w:t>
            </w:r>
          </w:p>
          <w:p w:rsidR="00126ACA" w:rsidRDefault="00126ACA" w:rsidP="00126ACA">
            <w:r>
              <w:t>□ Voie alternance</w:t>
            </w:r>
          </w:p>
        </w:tc>
      </w:tr>
    </w:tbl>
    <w:p w:rsidR="00003CA1" w:rsidRDefault="00003CA1" w:rsidP="00687D13"/>
    <w:p w:rsidR="009000EE" w:rsidRDefault="009000EE" w:rsidP="009000EE">
      <w:r>
        <w:t xml:space="preserve">Nom et coordonnées de votre dernier Directeur des études </w:t>
      </w:r>
      <w:r w:rsidR="007A74DB">
        <w:t>:</w:t>
      </w:r>
    </w:p>
    <w:p w:rsidR="009000EE" w:rsidRDefault="009000EE" w:rsidP="00687D13">
      <w:r>
        <w:t>-----------------------------------------------------------------------------------------------------------------------------------------------------------</w:t>
      </w:r>
    </w:p>
    <w:p w:rsidR="009000EE" w:rsidRDefault="009000EE" w:rsidP="00687D13">
      <w:r>
        <w:t>-----------------------------------------------------------------------------------------------------------------------------------------------------------</w:t>
      </w:r>
    </w:p>
    <w:p w:rsidR="009000EE" w:rsidRDefault="009000EE" w:rsidP="009000EE">
      <w:r>
        <w:t>-----------------------------------------------------------------------------------------------------------------------------------------------------------</w:t>
      </w:r>
    </w:p>
    <w:p w:rsidR="009000EE" w:rsidRDefault="009000EE" w:rsidP="009000EE">
      <w:r>
        <w:t>-----------------------------------------------------------------------------------------------------------------------------------------------------------</w:t>
      </w:r>
    </w:p>
    <w:p w:rsidR="009000EE" w:rsidRDefault="009000EE" w:rsidP="00687D13"/>
    <w:p w:rsidR="00687D13" w:rsidRDefault="003E38D2" w:rsidP="003E38D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219200" cy="130612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31" cy="134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8D2" w:rsidRPr="006907B1" w:rsidRDefault="003E38D2" w:rsidP="003E38D2">
      <w:pPr>
        <w:jc w:val="center"/>
        <w:rPr>
          <w:i/>
          <w:sz w:val="32"/>
          <w:szCs w:val="32"/>
        </w:rPr>
      </w:pPr>
      <w:r w:rsidRPr="006907B1">
        <w:rPr>
          <w:i/>
          <w:sz w:val="32"/>
          <w:szCs w:val="32"/>
        </w:rPr>
        <w:t xml:space="preserve">En partenariat avec le CNAM </w:t>
      </w:r>
    </w:p>
    <w:p w:rsidR="003E38D2" w:rsidRPr="000F181B" w:rsidRDefault="003E38D2" w:rsidP="003E38D2">
      <w:pPr>
        <w:jc w:val="center"/>
        <w:rPr>
          <w:sz w:val="36"/>
          <w:szCs w:val="36"/>
        </w:rPr>
      </w:pPr>
      <w:r w:rsidRPr="00751A56">
        <w:rPr>
          <w:sz w:val="36"/>
          <w:szCs w:val="36"/>
        </w:rPr>
        <w:t xml:space="preserve">LICENCE (L3) </w:t>
      </w:r>
      <w:r>
        <w:rPr>
          <w:sz w:val="36"/>
          <w:szCs w:val="36"/>
        </w:rPr>
        <w:t>COMMERCE INTERNATIONAL EN</w:t>
      </w:r>
      <w:r w:rsidRPr="00751A56">
        <w:rPr>
          <w:sz w:val="36"/>
          <w:szCs w:val="36"/>
        </w:rPr>
        <w:t xml:space="preserve"> ALTERNANCE</w:t>
      </w:r>
    </w:p>
    <w:p w:rsidR="00687D13" w:rsidRDefault="00687D13" w:rsidP="00687D13"/>
    <w:p w:rsidR="006907B1" w:rsidRDefault="003E38D2" w:rsidP="00687D13">
      <w:pPr>
        <w:rPr>
          <w:b/>
          <w:u w:val="single"/>
        </w:rPr>
      </w:pPr>
      <w:r w:rsidRPr="00DF1EA6">
        <w:rPr>
          <w:b/>
          <w:u w:val="single"/>
        </w:rPr>
        <w:t>A L’ATTENTION DE VOTRE DIRECTEUR DES ETUDES ACTUEL</w:t>
      </w:r>
      <w:r w:rsidR="006907B1">
        <w:rPr>
          <w:b/>
          <w:u w:val="single"/>
        </w:rPr>
        <w:t xml:space="preserve"> </w:t>
      </w:r>
    </w:p>
    <w:p w:rsidR="00687D13" w:rsidRPr="006907B1" w:rsidRDefault="006907B1" w:rsidP="006907B1">
      <w:pPr>
        <w:jc w:val="center"/>
        <w:rPr>
          <w:b/>
          <w:i/>
          <w:u w:val="single"/>
        </w:rPr>
      </w:pPr>
      <w:r>
        <w:rPr>
          <w:b/>
          <w:u w:val="single"/>
        </w:rPr>
        <w:t>(</w:t>
      </w:r>
      <w:r w:rsidRPr="006907B1">
        <w:rPr>
          <w:b/>
          <w:i/>
          <w:u w:val="single"/>
        </w:rPr>
        <w:t>Concerne uniquement les étudiants n’étant</w:t>
      </w:r>
      <w:r>
        <w:rPr>
          <w:b/>
          <w:i/>
          <w:u w:val="single"/>
        </w:rPr>
        <w:t xml:space="preserve"> pas scolarisés au lycée Notre D</w:t>
      </w:r>
      <w:r w:rsidRPr="006907B1">
        <w:rPr>
          <w:b/>
          <w:i/>
          <w:u w:val="single"/>
        </w:rPr>
        <w:t>ame de Boulogne)</w:t>
      </w:r>
    </w:p>
    <w:p w:rsidR="003E38D2" w:rsidRDefault="003E38D2" w:rsidP="00687D13">
      <w:r>
        <w:t>Nous vous saurions gré de bien vouloir nous faire part de votre avis en vue de la candidature pour la Licence (L3) COMMERCE INTE</w:t>
      </w:r>
      <w:r w:rsidR="00DF1EA6">
        <w:t>R</w:t>
      </w:r>
      <w:r>
        <w:t>NATIONAL</w:t>
      </w:r>
      <w:r w:rsidR="00DF1EA6">
        <w:t xml:space="preserve"> EN ALTERANCE</w:t>
      </w:r>
    </w:p>
    <w:p w:rsidR="00D33BF2" w:rsidRDefault="00E069B3" w:rsidP="00D33BF2">
      <w:pPr>
        <w:pStyle w:val="Default"/>
        <w:rPr>
          <w:sz w:val="22"/>
          <w:szCs w:val="22"/>
        </w:rPr>
      </w:pPr>
      <w:r>
        <w:rPr>
          <w:sz w:val="36"/>
          <w:szCs w:val="36"/>
        </w:rPr>
        <w:t xml:space="preserve">□ </w:t>
      </w:r>
      <w:r>
        <w:rPr>
          <w:sz w:val="22"/>
          <w:szCs w:val="22"/>
        </w:rPr>
        <w:t>Avis très favorable</w:t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36"/>
          <w:szCs w:val="36"/>
        </w:rPr>
        <w:t xml:space="preserve">□ </w:t>
      </w:r>
      <w:r w:rsidR="00D33BF2">
        <w:rPr>
          <w:sz w:val="22"/>
          <w:szCs w:val="22"/>
        </w:rPr>
        <w:t>Avis favorable</w:t>
      </w:r>
    </w:p>
    <w:p w:rsidR="00D33BF2" w:rsidRDefault="00E069B3" w:rsidP="00D33BF2">
      <w:pPr>
        <w:pStyle w:val="Default"/>
        <w:rPr>
          <w:sz w:val="22"/>
          <w:szCs w:val="22"/>
        </w:rPr>
      </w:pPr>
      <w:r>
        <w:rPr>
          <w:sz w:val="36"/>
          <w:szCs w:val="36"/>
        </w:rPr>
        <w:t xml:space="preserve">□ </w:t>
      </w:r>
      <w:r>
        <w:rPr>
          <w:sz w:val="22"/>
          <w:szCs w:val="22"/>
        </w:rPr>
        <w:t>Avis assez favorable</w:t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22"/>
          <w:szCs w:val="22"/>
        </w:rPr>
        <w:tab/>
      </w:r>
      <w:r w:rsidR="00D33BF2">
        <w:rPr>
          <w:sz w:val="36"/>
          <w:szCs w:val="36"/>
        </w:rPr>
        <w:t xml:space="preserve">□ </w:t>
      </w:r>
      <w:r w:rsidR="00D33BF2">
        <w:rPr>
          <w:sz w:val="22"/>
          <w:szCs w:val="22"/>
        </w:rPr>
        <w:t>Réservé</w:t>
      </w:r>
    </w:p>
    <w:p w:rsidR="00E069B3" w:rsidRDefault="00E069B3" w:rsidP="00E069B3">
      <w:pPr>
        <w:pStyle w:val="Default"/>
        <w:rPr>
          <w:sz w:val="22"/>
          <w:szCs w:val="22"/>
        </w:rPr>
      </w:pPr>
    </w:p>
    <w:p w:rsidR="00687D13" w:rsidRDefault="00D33BF2" w:rsidP="00E069B3">
      <w:r>
        <w:t>Appréciations circonstanciée</w:t>
      </w:r>
      <w:r w:rsidR="00E069B3">
        <w:t> :</w:t>
      </w:r>
    </w:p>
    <w:p w:rsidR="00E069B3" w:rsidRDefault="00E069B3" w:rsidP="00E069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33BF2" w:rsidRDefault="00D33BF2" w:rsidP="00687D13"/>
    <w:p w:rsidR="00D33BF2" w:rsidRDefault="00D33BF2" w:rsidP="00687D13">
      <w:r>
        <w:t>Nom et qualités du signataire :</w:t>
      </w:r>
    </w:p>
    <w:p w:rsidR="00D33BF2" w:rsidRDefault="00D33BF2" w:rsidP="00687D13"/>
    <w:p w:rsidR="00687D13" w:rsidRDefault="00E069B3" w:rsidP="00687D13">
      <w:r>
        <w:t>Date, signature et cachet original de l’établissement :</w:t>
      </w:r>
    </w:p>
    <w:p w:rsidR="00687D13" w:rsidRDefault="005E470E" w:rsidP="005E470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219200" cy="1306123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31" cy="134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70E" w:rsidRPr="006907B1" w:rsidRDefault="005E470E" w:rsidP="005E470E">
      <w:pPr>
        <w:jc w:val="center"/>
        <w:rPr>
          <w:i/>
          <w:sz w:val="32"/>
          <w:szCs w:val="32"/>
        </w:rPr>
      </w:pPr>
      <w:r w:rsidRPr="006907B1">
        <w:rPr>
          <w:i/>
          <w:sz w:val="32"/>
          <w:szCs w:val="32"/>
        </w:rPr>
        <w:t xml:space="preserve">En partenariat avec le CNAM </w:t>
      </w:r>
    </w:p>
    <w:p w:rsidR="005E470E" w:rsidRPr="000F181B" w:rsidRDefault="005E470E" w:rsidP="005E470E">
      <w:pPr>
        <w:jc w:val="center"/>
        <w:rPr>
          <w:sz w:val="36"/>
          <w:szCs w:val="36"/>
        </w:rPr>
      </w:pPr>
      <w:r w:rsidRPr="00751A56">
        <w:rPr>
          <w:sz w:val="36"/>
          <w:szCs w:val="36"/>
        </w:rPr>
        <w:t xml:space="preserve">LICENCE (L3) </w:t>
      </w:r>
      <w:r>
        <w:rPr>
          <w:sz w:val="36"/>
          <w:szCs w:val="36"/>
        </w:rPr>
        <w:t>COMMERCE INTERNATIONAL EN</w:t>
      </w:r>
      <w:r w:rsidRPr="00751A56">
        <w:rPr>
          <w:sz w:val="36"/>
          <w:szCs w:val="36"/>
        </w:rPr>
        <w:t xml:space="preserve"> ALTERNANCE</w:t>
      </w:r>
    </w:p>
    <w:p w:rsidR="005E470E" w:rsidRPr="005E470E" w:rsidRDefault="005E470E" w:rsidP="005E470E">
      <w:pPr>
        <w:pStyle w:val="Default"/>
        <w:rPr>
          <w:b/>
          <w:bCs/>
        </w:rPr>
      </w:pPr>
      <w:r w:rsidRPr="005E470E">
        <w:rPr>
          <w:rFonts w:asciiTheme="minorHAnsi" w:hAnsiTheme="minorHAnsi" w:cstheme="minorBidi"/>
          <w:b/>
          <w:color w:val="auto"/>
        </w:rPr>
        <w:t>LETTRE DE MOTIVATION MANUSCRITE</w:t>
      </w:r>
    </w:p>
    <w:p w:rsidR="005E470E" w:rsidRPr="005E470E" w:rsidRDefault="005E470E" w:rsidP="005E470E">
      <w:pPr>
        <w:pStyle w:val="Default"/>
        <w:rPr>
          <w:sz w:val="22"/>
          <w:szCs w:val="22"/>
        </w:rPr>
      </w:pPr>
    </w:p>
    <w:p w:rsidR="00687D13" w:rsidRDefault="005E470E" w:rsidP="005E470E"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70F6" w:rsidRDefault="00A070F6" w:rsidP="00A070F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219200" cy="130612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31" cy="134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0F6" w:rsidRPr="000760EA" w:rsidRDefault="00A070F6" w:rsidP="00A070F6">
      <w:pPr>
        <w:jc w:val="center"/>
        <w:rPr>
          <w:i/>
          <w:sz w:val="36"/>
          <w:szCs w:val="36"/>
        </w:rPr>
      </w:pPr>
      <w:r w:rsidRPr="000760EA">
        <w:rPr>
          <w:i/>
          <w:sz w:val="36"/>
          <w:szCs w:val="36"/>
        </w:rPr>
        <w:t xml:space="preserve">En partenariat avec le CNAM </w:t>
      </w:r>
    </w:p>
    <w:p w:rsidR="00A070F6" w:rsidRPr="000F181B" w:rsidRDefault="00A070F6" w:rsidP="00A070F6">
      <w:pPr>
        <w:jc w:val="center"/>
        <w:rPr>
          <w:sz w:val="36"/>
          <w:szCs w:val="36"/>
        </w:rPr>
      </w:pPr>
      <w:r w:rsidRPr="00751A56">
        <w:rPr>
          <w:sz w:val="36"/>
          <w:szCs w:val="36"/>
        </w:rPr>
        <w:t xml:space="preserve">LICENCE (L3) </w:t>
      </w:r>
      <w:r>
        <w:rPr>
          <w:sz w:val="36"/>
          <w:szCs w:val="36"/>
        </w:rPr>
        <w:t>COMMERCE INTERNATIONAL EN</w:t>
      </w:r>
      <w:r w:rsidRPr="00751A56">
        <w:rPr>
          <w:sz w:val="36"/>
          <w:szCs w:val="36"/>
        </w:rPr>
        <w:t xml:space="preserve"> ALTERNANCE</w:t>
      </w:r>
    </w:p>
    <w:p w:rsidR="00687D13" w:rsidRPr="00A070F6" w:rsidRDefault="00A070F6" w:rsidP="00A070F6">
      <w:pPr>
        <w:rPr>
          <w:b/>
          <w:sz w:val="24"/>
          <w:szCs w:val="24"/>
        </w:rPr>
      </w:pPr>
      <w:r w:rsidRPr="00A070F6">
        <w:rPr>
          <w:b/>
          <w:sz w:val="24"/>
          <w:szCs w:val="24"/>
        </w:rPr>
        <w:t>AUTRES RENSEIG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0F6" w:rsidTr="00A070F6">
        <w:tc>
          <w:tcPr>
            <w:tcW w:w="10456" w:type="dxa"/>
          </w:tcPr>
          <w:p w:rsidR="008B0039" w:rsidRDefault="008B0039" w:rsidP="008B0039">
            <w:r>
              <w:t xml:space="preserve">Avez-vous </w:t>
            </w:r>
            <w:r w:rsidR="00B52496">
              <w:t>une e</w:t>
            </w:r>
            <w:r>
              <w:t>ntreprise susceptible de vous accueillir en alternance</w:t>
            </w:r>
            <w:r w:rsidR="001D4664">
              <w:t> ?</w:t>
            </w:r>
            <w:r>
              <w:t xml:space="preserve"> (Si oui merci d’indiquer le nom du responsable et les coordonnées complètes</w:t>
            </w:r>
            <w:r w:rsidR="00B52496">
              <w:t>)</w:t>
            </w:r>
          </w:p>
          <w:p w:rsidR="00A070F6" w:rsidRDefault="00A070F6" w:rsidP="00687D13"/>
          <w:p w:rsidR="008B0039" w:rsidRDefault="008B0039" w:rsidP="00687D13"/>
          <w:p w:rsidR="008B0039" w:rsidRDefault="008B0039" w:rsidP="00687D13"/>
          <w:p w:rsidR="008B0039" w:rsidRDefault="008B0039" w:rsidP="00687D13"/>
          <w:p w:rsidR="00A070F6" w:rsidRDefault="00A070F6" w:rsidP="00687D13"/>
          <w:p w:rsidR="00A070F6" w:rsidRDefault="00A070F6" w:rsidP="00687D13"/>
        </w:tc>
      </w:tr>
      <w:tr w:rsidR="00A070F6" w:rsidTr="00A070F6">
        <w:tc>
          <w:tcPr>
            <w:tcW w:w="10456" w:type="dxa"/>
          </w:tcPr>
          <w:p w:rsidR="00A070F6" w:rsidRDefault="008B0039" w:rsidP="00687D13">
            <w:r>
              <w:t>Aves vous des problèmes particuliers que vous souhaitez nous signaler</w:t>
            </w:r>
            <w:r w:rsidR="00B2475C">
              <w:t xml:space="preserve"> ?</w:t>
            </w:r>
          </w:p>
          <w:p w:rsidR="00A070F6" w:rsidRDefault="00A070F6" w:rsidP="00687D13"/>
          <w:p w:rsidR="00A070F6" w:rsidRDefault="00A070F6" w:rsidP="00687D13"/>
          <w:p w:rsidR="00A070F6" w:rsidRDefault="00A070F6" w:rsidP="00687D13"/>
          <w:p w:rsidR="008B0039" w:rsidRDefault="008B0039" w:rsidP="00687D13"/>
          <w:p w:rsidR="00A070F6" w:rsidRDefault="00A070F6" w:rsidP="00687D13"/>
        </w:tc>
      </w:tr>
      <w:tr w:rsidR="008B0039" w:rsidTr="008B0039">
        <w:trPr>
          <w:trHeight w:val="2436"/>
        </w:trPr>
        <w:tc>
          <w:tcPr>
            <w:tcW w:w="10456" w:type="dxa"/>
          </w:tcPr>
          <w:p w:rsidR="008B0039" w:rsidRDefault="008B0039" w:rsidP="00687D13">
            <w:r>
              <w:t>Etes-vous titulaire des certifications ou attestations suivantes</w:t>
            </w:r>
            <w:r w:rsidR="00B2475C">
              <w:t> ?</w:t>
            </w:r>
          </w:p>
          <w:p w:rsidR="008B0039" w:rsidRDefault="008B0039" w:rsidP="00687D13"/>
          <w:p w:rsidR="008B0039" w:rsidRDefault="008B0039" w:rsidP="008B0039">
            <w:pPr>
              <w:rPr>
                <w:sz w:val="24"/>
                <w:szCs w:val="24"/>
              </w:rPr>
            </w:pPr>
            <w:r w:rsidRPr="008B0039">
              <w:rPr>
                <w:b/>
              </w:rPr>
              <w:t>Certification en Langues Vivantes :</w:t>
            </w:r>
            <w:r w:rsidRPr="008B0039"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 xml:space="preserve"> O</w:t>
            </w:r>
            <w:r w:rsidRPr="008B0039">
              <w:rPr>
                <w:sz w:val="24"/>
                <w:szCs w:val="24"/>
              </w:rPr>
              <w:t xml:space="preserve">ui </w:t>
            </w:r>
            <w:r w:rsidR="00B2475C">
              <w:rPr>
                <w:sz w:val="24"/>
                <w:szCs w:val="24"/>
              </w:rPr>
              <w:t xml:space="preserve">     </w:t>
            </w:r>
            <w:r w:rsidRPr="008B0039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</w:t>
            </w:r>
            <w:r w:rsidRPr="008B0039">
              <w:rPr>
                <w:sz w:val="24"/>
                <w:szCs w:val="24"/>
              </w:rPr>
              <w:t>on</w:t>
            </w:r>
          </w:p>
          <w:p w:rsidR="008B0039" w:rsidRPr="008B0039" w:rsidRDefault="008B0039" w:rsidP="008B0039">
            <w:pPr>
              <w:rPr>
                <w:i/>
              </w:rPr>
            </w:pPr>
            <w:r w:rsidRPr="008B0039">
              <w:rPr>
                <w:i/>
              </w:rPr>
              <w:t xml:space="preserve">Dans l’affirmative merci d’indiquer laquelle et la date d’obtention : </w:t>
            </w:r>
          </w:p>
          <w:p w:rsidR="008B0039" w:rsidRDefault="008B0039" w:rsidP="008B0039"/>
          <w:p w:rsidR="009B4AC9" w:rsidRDefault="009B4AC9" w:rsidP="008B0039"/>
          <w:p w:rsidR="008B0039" w:rsidRDefault="008B0039" w:rsidP="008B0039">
            <w:pPr>
              <w:rPr>
                <w:sz w:val="24"/>
                <w:szCs w:val="24"/>
              </w:rPr>
            </w:pPr>
            <w:r w:rsidRPr="008B0039">
              <w:rPr>
                <w:b/>
              </w:rPr>
              <w:t>Attestation PSC1</w:t>
            </w:r>
            <w:r w:rsidR="009B4AC9">
              <w:rPr>
                <w:b/>
              </w:rPr>
              <w:t> :</w:t>
            </w:r>
            <w:r w:rsidR="00B2475C">
              <w:rPr>
                <w:b/>
              </w:rPr>
              <w:t xml:space="preserve"> </w:t>
            </w:r>
            <w:r w:rsidRPr="008B0039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O</w:t>
            </w:r>
            <w:r w:rsidRPr="008B0039">
              <w:rPr>
                <w:sz w:val="24"/>
                <w:szCs w:val="24"/>
              </w:rPr>
              <w:t xml:space="preserve">ui </w:t>
            </w:r>
            <w:r w:rsidR="00B2475C">
              <w:rPr>
                <w:sz w:val="24"/>
                <w:szCs w:val="24"/>
              </w:rPr>
              <w:t xml:space="preserve">     </w:t>
            </w:r>
            <w:r w:rsidRPr="008B0039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N</w:t>
            </w:r>
            <w:r w:rsidRPr="008B0039">
              <w:rPr>
                <w:sz w:val="24"/>
                <w:szCs w:val="24"/>
              </w:rPr>
              <w:t>on</w:t>
            </w:r>
          </w:p>
          <w:p w:rsidR="008B0039" w:rsidRPr="008B0039" w:rsidRDefault="008B0039" w:rsidP="008B0039">
            <w:pPr>
              <w:rPr>
                <w:i/>
              </w:rPr>
            </w:pPr>
            <w:r w:rsidRPr="008B0039">
              <w:rPr>
                <w:i/>
              </w:rPr>
              <w:t xml:space="preserve">Dans l’affirmative merci d’indiquer laquelle et la date d’obtention : </w:t>
            </w:r>
          </w:p>
          <w:p w:rsidR="008B0039" w:rsidRPr="008B0039" w:rsidRDefault="008B0039" w:rsidP="008B0039">
            <w:pPr>
              <w:rPr>
                <w:b/>
              </w:rPr>
            </w:pPr>
          </w:p>
          <w:p w:rsidR="008B0039" w:rsidRDefault="008B0039" w:rsidP="00687D13"/>
          <w:p w:rsidR="00B2475C" w:rsidRDefault="00B2475C" w:rsidP="00687D13"/>
        </w:tc>
      </w:tr>
    </w:tbl>
    <w:p w:rsidR="00687D13" w:rsidRDefault="00687D13" w:rsidP="00687D13"/>
    <w:p w:rsidR="00687D13" w:rsidRDefault="00A070F6" w:rsidP="00687D13">
      <w:r>
        <w:t xml:space="preserve">Etes-vous candidat (e) pour d’autres formations que la Licence de Commerce International en alternance proposée par le lycée </w:t>
      </w:r>
      <w:r w:rsidR="0084037A">
        <w:t>Notre- Dame-de-</w:t>
      </w:r>
      <w:r>
        <w:t>Boulogne ? si oui merci de l’indiquer ci-dessous :</w:t>
      </w:r>
    </w:p>
    <w:p w:rsidR="00C4100E" w:rsidRDefault="00C4100E" w:rsidP="00C4100E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Licence </w:t>
      </w:r>
      <w:r w:rsidR="00B2475C">
        <w:rPr>
          <w:sz w:val="22"/>
          <w:szCs w:val="22"/>
        </w:rPr>
        <w:t xml:space="preserve">L3 </w:t>
      </w:r>
      <w:r>
        <w:rPr>
          <w:sz w:val="22"/>
          <w:szCs w:val="22"/>
        </w:rPr>
        <w:t>universitaire</w:t>
      </w:r>
    </w:p>
    <w:p w:rsidR="00C4100E" w:rsidRDefault="00C4100E" w:rsidP="00C4100E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Ecole de commerce via les admissions parallèles (Passerelle/Tremplin ou autres)</w:t>
      </w:r>
    </w:p>
    <w:p w:rsidR="00687D13" w:rsidRDefault="00C4100E" w:rsidP="00C4100E">
      <w:r>
        <w:rPr>
          <w:sz w:val="28"/>
          <w:szCs w:val="28"/>
        </w:rPr>
        <w:t xml:space="preserve">□ </w:t>
      </w:r>
      <w:r>
        <w:t>Autre licence ou autre cursus proposé à l’extérieur</w:t>
      </w:r>
    </w:p>
    <w:p w:rsidR="00687D13" w:rsidRDefault="0084037A" w:rsidP="00687D13">
      <w:r>
        <w:t>-----------------------------------------------------------------------------------------------------------------------------------------------------------</w:t>
      </w:r>
    </w:p>
    <w:p w:rsidR="00C4100E" w:rsidRDefault="00C4100E" w:rsidP="00C410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ssigné (e), déclare avoir pris connaissance des conditions de candidature à cette formation. </w:t>
      </w:r>
    </w:p>
    <w:p w:rsidR="00AE0265" w:rsidRDefault="00AE0265" w:rsidP="00687D13"/>
    <w:p w:rsidR="00C764FA" w:rsidRDefault="00C4100E" w:rsidP="00687D13">
      <w:r>
        <w:t>Date et signature du candidat :</w:t>
      </w:r>
    </w:p>
    <w:sectPr w:rsidR="00C764FA" w:rsidSect="000760E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44" w:rsidRDefault="009C6244" w:rsidP="00A538DA">
      <w:pPr>
        <w:spacing w:after="0" w:line="240" w:lineRule="auto"/>
      </w:pPr>
      <w:r>
        <w:separator/>
      </w:r>
    </w:p>
  </w:endnote>
  <w:endnote w:type="continuationSeparator" w:id="0">
    <w:p w:rsidR="009C6244" w:rsidRDefault="009C6244" w:rsidP="00A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868640"/>
      <w:docPartObj>
        <w:docPartGallery w:val="Page Numbers (Bottom of Page)"/>
        <w:docPartUnique/>
      </w:docPartObj>
    </w:sdtPr>
    <w:sdtEndPr/>
    <w:sdtContent>
      <w:p w:rsidR="00A538DA" w:rsidRDefault="006C6191">
        <w:pPr>
          <w:pStyle w:val="Pieddepage"/>
          <w:jc w:val="center"/>
        </w:pPr>
        <w:r>
          <w:fldChar w:fldCharType="begin"/>
        </w:r>
        <w:r w:rsidR="00A538DA">
          <w:instrText>PAGE   \* MERGEFORMAT</w:instrText>
        </w:r>
        <w:r>
          <w:fldChar w:fldCharType="separate"/>
        </w:r>
        <w:r w:rsidR="002723A6">
          <w:rPr>
            <w:noProof/>
          </w:rPr>
          <w:t>2</w:t>
        </w:r>
        <w:r>
          <w:fldChar w:fldCharType="end"/>
        </w:r>
      </w:p>
    </w:sdtContent>
  </w:sdt>
  <w:p w:rsidR="00A538DA" w:rsidRDefault="00A538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44" w:rsidRDefault="009C6244" w:rsidP="00A538DA">
      <w:pPr>
        <w:spacing w:after="0" w:line="240" w:lineRule="auto"/>
      </w:pPr>
      <w:r>
        <w:separator/>
      </w:r>
    </w:p>
  </w:footnote>
  <w:footnote w:type="continuationSeparator" w:id="0">
    <w:p w:rsidR="009C6244" w:rsidRDefault="009C6244" w:rsidP="00A5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13"/>
    <w:rsid w:val="00003CA1"/>
    <w:rsid w:val="000618DB"/>
    <w:rsid w:val="00076077"/>
    <w:rsid w:val="000760EA"/>
    <w:rsid w:val="000E761D"/>
    <w:rsid w:val="000F181B"/>
    <w:rsid w:val="00116D5C"/>
    <w:rsid w:val="00126ACA"/>
    <w:rsid w:val="00163E85"/>
    <w:rsid w:val="001D4664"/>
    <w:rsid w:val="001E647E"/>
    <w:rsid w:val="001F4278"/>
    <w:rsid w:val="0025582A"/>
    <w:rsid w:val="00256BBD"/>
    <w:rsid w:val="002723A6"/>
    <w:rsid w:val="0028269B"/>
    <w:rsid w:val="002A3059"/>
    <w:rsid w:val="002F36C3"/>
    <w:rsid w:val="003174B5"/>
    <w:rsid w:val="0036578F"/>
    <w:rsid w:val="00375D02"/>
    <w:rsid w:val="003E38D2"/>
    <w:rsid w:val="005C703B"/>
    <w:rsid w:val="005E470E"/>
    <w:rsid w:val="00603CDC"/>
    <w:rsid w:val="00624FA9"/>
    <w:rsid w:val="00687D13"/>
    <w:rsid w:val="006907B1"/>
    <w:rsid w:val="006B3809"/>
    <w:rsid w:val="006C6191"/>
    <w:rsid w:val="006D704C"/>
    <w:rsid w:val="006F65AB"/>
    <w:rsid w:val="00737484"/>
    <w:rsid w:val="00751A56"/>
    <w:rsid w:val="00762DD8"/>
    <w:rsid w:val="007A74DB"/>
    <w:rsid w:val="0082423C"/>
    <w:rsid w:val="0084037A"/>
    <w:rsid w:val="0088745C"/>
    <w:rsid w:val="008B0039"/>
    <w:rsid w:val="008C3341"/>
    <w:rsid w:val="009000EE"/>
    <w:rsid w:val="009B4AC9"/>
    <w:rsid w:val="009B6152"/>
    <w:rsid w:val="009C6244"/>
    <w:rsid w:val="00A03B66"/>
    <w:rsid w:val="00A070F6"/>
    <w:rsid w:val="00A47126"/>
    <w:rsid w:val="00A538DA"/>
    <w:rsid w:val="00AE0265"/>
    <w:rsid w:val="00B2475C"/>
    <w:rsid w:val="00B52496"/>
    <w:rsid w:val="00BA7D8C"/>
    <w:rsid w:val="00C4100E"/>
    <w:rsid w:val="00C75587"/>
    <w:rsid w:val="00C764FA"/>
    <w:rsid w:val="00CA5C80"/>
    <w:rsid w:val="00D0113B"/>
    <w:rsid w:val="00D02AEB"/>
    <w:rsid w:val="00D33BF2"/>
    <w:rsid w:val="00D5389A"/>
    <w:rsid w:val="00D96253"/>
    <w:rsid w:val="00DF1EA6"/>
    <w:rsid w:val="00E069B3"/>
    <w:rsid w:val="00E11E2C"/>
    <w:rsid w:val="00E25095"/>
    <w:rsid w:val="00F01F2A"/>
    <w:rsid w:val="00F64840"/>
    <w:rsid w:val="00F87AAC"/>
    <w:rsid w:val="00FD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30B6"/>
  <w15:docId w15:val="{008A292B-23EF-4E63-9CB2-26757172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8DA"/>
  </w:style>
  <w:style w:type="paragraph" w:styleId="Pieddepage">
    <w:name w:val="footer"/>
    <w:basedOn w:val="Normal"/>
    <w:link w:val="PieddepageCar"/>
    <w:uiPriority w:val="99"/>
    <w:unhideWhenUsed/>
    <w:rsid w:val="00A5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8DA"/>
  </w:style>
  <w:style w:type="table" w:styleId="Grilledutableau">
    <w:name w:val="Table Grid"/>
    <w:basedOn w:val="TableauNormal"/>
    <w:uiPriority w:val="39"/>
    <w:rsid w:val="008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3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0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lucante@lnd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BE32-698D-4795-8CEC-16BEBA9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NTE</dc:creator>
  <cp:lastModifiedBy>LUCANTE</cp:lastModifiedBy>
  <cp:revision>5</cp:revision>
  <cp:lastPrinted>2020-04-08T08:58:00Z</cp:lastPrinted>
  <dcterms:created xsi:type="dcterms:W3CDTF">2020-04-15T09:58:00Z</dcterms:created>
  <dcterms:modified xsi:type="dcterms:W3CDTF">2020-04-16T10:35:00Z</dcterms:modified>
</cp:coreProperties>
</file>